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2C" w:rsidRDefault="003B542C" w:rsidP="00B6750C">
      <w:pPr>
        <w:pStyle w:val="af"/>
        <w:jc w:val="center"/>
        <w:rPr>
          <w:sz w:val="28"/>
          <w:szCs w:val="28"/>
        </w:rPr>
      </w:pPr>
      <w:r w:rsidRPr="003B542C">
        <w:rPr>
          <w:sz w:val="28"/>
          <w:szCs w:val="28"/>
        </w:rPr>
        <w:drawing>
          <wp:inline distT="0" distB="0" distL="0" distR="0">
            <wp:extent cx="6390005" cy="3096355"/>
            <wp:effectExtent l="19050" t="0" r="0" b="0"/>
            <wp:docPr id="2" name="Рисунок 1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9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2C" w:rsidRDefault="003B542C" w:rsidP="00B6750C">
      <w:pPr>
        <w:pStyle w:val="af"/>
        <w:jc w:val="center"/>
        <w:rPr>
          <w:sz w:val="28"/>
          <w:szCs w:val="28"/>
        </w:rPr>
      </w:pPr>
    </w:p>
    <w:p w:rsidR="00B6750C" w:rsidRDefault="00B6750C" w:rsidP="00B6750C">
      <w:pPr>
        <w:pStyle w:val="af"/>
        <w:rPr>
          <w:sz w:val="28"/>
          <w:szCs w:val="28"/>
        </w:rPr>
      </w:pPr>
    </w:p>
    <w:p w:rsidR="00B6750C" w:rsidRDefault="00B6750C" w:rsidP="00B6750C">
      <w:pPr>
        <w:pStyle w:val="af"/>
        <w:rPr>
          <w:sz w:val="28"/>
          <w:szCs w:val="28"/>
        </w:rPr>
      </w:pPr>
    </w:p>
    <w:p w:rsidR="00B6750C" w:rsidRPr="0078444F" w:rsidRDefault="00B6750C" w:rsidP="00B6750C">
      <w:pPr>
        <w:pStyle w:val="af"/>
        <w:jc w:val="center"/>
        <w:rPr>
          <w:b/>
          <w:sz w:val="28"/>
          <w:szCs w:val="28"/>
        </w:rPr>
      </w:pPr>
      <w:r w:rsidRPr="0078444F">
        <w:rPr>
          <w:b/>
          <w:sz w:val="28"/>
          <w:szCs w:val="28"/>
        </w:rPr>
        <w:t>РАБОЧАЯ ПРОГРАММА</w:t>
      </w:r>
    </w:p>
    <w:p w:rsidR="00B6750C" w:rsidRPr="00590D1A" w:rsidRDefault="00B6750C" w:rsidP="00B6750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о наставничеству</w:t>
      </w:r>
    </w:p>
    <w:p w:rsidR="00B6750C" w:rsidRPr="00590D1A" w:rsidRDefault="00B6750C" w:rsidP="00B6750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4- 2025 </w:t>
      </w:r>
      <w:r w:rsidRPr="00590D1A">
        <w:rPr>
          <w:sz w:val="28"/>
          <w:szCs w:val="28"/>
        </w:rPr>
        <w:t>г.</w:t>
      </w:r>
    </w:p>
    <w:p w:rsidR="00B6750C" w:rsidRDefault="00B6750C" w:rsidP="00B6750C">
      <w:pPr>
        <w:pStyle w:val="af"/>
        <w:rPr>
          <w:sz w:val="28"/>
          <w:szCs w:val="28"/>
        </w:rPr>
      </w:pPr>
    </w:p>
    <w:p w:rsidR="00B6750C" w:rsidRPr="00590D1A" w:rsidRDefault="00B6750C" w:rsidP="00B6750C">
      <w:pPr>
        <w:pStyle w:val="af"/>
        <w:jc w:val="center"/>
        <w:rPr>
          <w:sz w:val="28"/>
          <w:szCs w:val="28"/>
        </w:rPr>
      </w:pPr>
    </w:p>
    <w:p w:rsidR="00B6750C" w:rsidRPr="00590D1A" w:rsidRDefault="00B6750C" w:rsidP="00B6750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90D1A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мету:    </w:t>
      </w:r>
      <w:r w:rsidRPr="00590D1A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 xml:space="preserve">ХИМИЯ, 8-11 класс </w:t>
      </w:r>
      <w:r w:rsidRPr="00590D1A">
        <w:rPr>
          <w:sz w:val="28"/>
          <w:szCs w:val="28"/>
        </w:rPr>
        <w:t>_____</w:t>
      </w:r>
    </w:p>
    <w:p w:rsidR="00B6750C" w:rsidRPr="00590D1A" w:rsidRDefault="00B6750C" w:rsidP="00B6750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90D1A">
        <w:rPr>
          <w:sz w:val="28"/>
          <w:szCs w:val="28"/>
        </w:rPr>
        <w:t>(учебный предмет, курс)</w:t>
      </w:r>
    </w:p>
    <w:p w:rsidR="00B6750C" w:rsidRPr="00590D1A" w:rsidRDefault="00B6750C" w:rsidP="00B6750C">
      <w:pPr>
        <w:pStyle w:val="af"/>
        <w:jc w:val="center"/>
        <w:rPr>
          <w:sz w:val="28"/>
          <w:szCs w:val="28"/>
        </w:rPr>
      </w:pPr>
    </w:p>
    <w:p w:rsidR="00B6750C" w:rsidRDefault="00B6750C" w:rsidP="00B6750C">
      <w:pPr>
        <w:pStyle w:val="af"/>
        <w:rPr>
          <w:sz w:val="28"/>
          <w:szCs w:val="28"/>
        </w:rPr>
      </w:pPr>
    </w:p>
    <w:p w:rsidR="00B6750C" w:rsidRPr="0078444F" w:rsidRDefault="00B6750C" w:rsidP="00B6750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936DE">
        <w:rPr>
          <w:sz w:val="32"/>
          <w:szCs w:val="32"/>
        </w:rPr>
        <w:t xml:space="preserve">                                      </w:t>
      </w:r>
    </w:p>
    <w:p w:rsidR="00B6750C" w:rsidRPr="003936DE" w:rsidRDefault="00B6750C" w:rsidP="00B6750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читель:  Сылка Алла Александровна</w:t>
      </w:r>
    </w:p>
    <w:p w:rsidR="00B6750C" w:rsidRPr="003936DE" w:rsidRDefault="00B6750C" w:rsidP="00B6750C">
      <w:pPr>
        <w:pStyle w:val="af"/>
        <w:rPr>
          <w:sz w:val="28"/>
          <w:szCs w:val="28"/>
        </w:rPr>
      </w:pPr>
    </w:p>
    <w:p w:rsidR="00B6750C" w:rsidRDefault="00B6750C" w:rsidP="00B6750C">
      <w:pPr>
        <w:pStyle w:val="af"/>
        <w:rPr>
          <w:sz w:val="32"/>
          <w:szCs w:val="32"/>
        </w:rPr>
      </w:pPr>
    </w:p>
    <w:p w:rsidR="00B6750C" w:rsidRDefault="00B6750C" w:rsidP="00B6750C">
      <w:pPr>
        <w:pStyle w:val="af"/>
        <w:rPr>
          <w:b/>
          <w:sz w:val="28"/>
          <w:szCs w:val="28"/>
        </w:rPr>
      </w:pPr>
    </w:p>
    <w:p w:rsidR="00B6750C" w:rsidRDefault="00B6750C" w:rsidP="00B6750C">
      <w:pPr>
        <w:pStyle w:val="af"/>
        <w:rPr>
          <w:b/>
          <w:sz w:val="28"/>
          <w:szCs w:val="28"/>
        </w:rPr>
      </w:pPr>
    </w:p>
    <w:p w:rsidR="00F14FFA" w:rsidRPr="00B6750C" w:rsidRDefault="00B6750C" w:rsidP="00B6750C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B542C">
        <w:rPr>
          <w:b/>
          <w:sz w:val="28"/>
          <w:szCs w:val="28"/>
        </w:rPr>
        <w:t xml:space="preserve">                            </w:t>
      </w:r>
    </w:p>
    <w:p w:rsidR="00F14FFA" w:rsidRPr="00074EEC" w:rsidRDefault="00F14FFA" w:rsidP="00074EEC">
      <w:pPr>
        <w:numPr>
          <w:ilvl w:val="0"/>
          <w:numId w:val="9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Программа работы с одаренными детьми</w:t>
      </w:r>
    </w:p>
    <w:p w:rsidR="00F14FFA" w:rsidRPr="00074EEC" w:rsidRDefault="00F14FFA" w:rsidP="00074EEC">
      <w:pPr>
        <w:numPr>
          <w:ilvl w:val="0"/>
          <w:numId w:val="10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Актуальность проблемы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облема работы с одаренными учащимися чрезвычайно актуальна для современного российского общества. Забота об одарённых детях сегодня – это забота о развитии науки, культуры и социальной жизни завтра. Сегодня к школе предъявляются высокие требования. Жизнь требует от школы подготовки выпускника, способного адаптироваться к меняющимся условиям, коммуникабельного и конкурентоспособного. А что значит для родителей и общества “хорошая школа”? Это школа, где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хорошо учат по всем предметам, а по окончании дети легко поступают в вузы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еподают высококвалифицированные и интеллигентные педагоги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есть свои традиции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ается современное образование;</w:t>
      </w:r>
    </w:p>
    <w:p w:rsidR="00F14FFA" w:rsidRPr="00074EEC" w:rsidRDefault="00F14FFA" w:rsidP="00074EEC">
      <w:pPr>
        <w:numPr>
          <w:ilvl w:val="0"/>
          <w:numId w:val="1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важают личность ребенка, с ним занимаются не только на уроках, но и в системе дополнительного образования.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Система работы с одаренными детьми в такой школе – это максимальное развитие умений, навыков, познавательных и творческих способностей учащихся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2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Задатки, способности, знания и умения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Задатки.</w:t>
      </w:r>
      <w:r w:rsidRPr="00074EEC">
        <w:rPr>
          <w:sz w:val="24"/>
          <w:szCs w:val="24"/>
        </w:rPr>
        <w:t> Человек не рождается на свет, имея уже какие-нибудь определенные способности. Врожденными могут быть только некоторые анатомические и физиологические особенности организма, среди которых наибольшее значение имеют особенности нервной системы, мозга. Эти анатомо-физиологические особенности, образующие врожденные различия между людьми, называются задаткам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тки имеют важное значение для развития способностей (например, свойства слухового анализатора важны для музыкальных способностей, свойства зрительного анализатора </w:t>
      </w:r>
      <w:r w:rsidRPr="00074EEC">
        <w:rPr>
          <w:b/>
          <w:bCs/>
          <w:sz w:val="24"/>
          <w:szCs w:val="24"/>
        </w:rPr>
        <w:t>–</w:t>
      </w:r>
      <w:r w:rsidRPr="00074EEC">
        <w:rPr>
          <w:sz w:val="24"/>
          <w:szCs w:val="24"/>
        </w:rPr>
        <w:t> для изобразительных способностей). Но задатки </w:t>
      </w:r>
      <w:r w:rsidRPr="00074EEC">
        <w:rPr>
          <w:b/>
          <w:bCs/>
          <w:sz w:val="24"/>
          <w:szCs w:val="24"/>
        </w:rPr>
        <w:t>–</w:t>
      </w:r>
      <w:r w:rsidRPr="00074EEC">
        <w:rPr>
          <w:sz w:val="24"/>
          <w:szCs w:val="24"/>
        </w:rPr>
        <w:t> только одно из условий формирования способностей. Сами по себе они никак еще не предопределяют способностей. Если человек даже с самыми выдающимися задатками не будет заниматься соответствующей деятельностью, способности у него не разовьются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Способностями</w:t>
      </w:r>
      <w:r w:rsidRPr="00074EEC">
        <w:rPr>
          <w:i/>
          <w:iCs/>
          <w:sz w:val="24"/>
          <w:szCs w:val="24"/>
        </w:rPr>
        <w:t> называются психические свойства личности, обладая которыми человек может сравнительно легко добиваться успеха в той или иной деятельности.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 способностях людей мы всегда узнаем только из наблюдений за их деятельностью. Способным обыкновенно называют того человека, который показывает в данной деятельности лучшие результаты, чем другие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  <w:u w:val="single"/>
        </w:rPr>
        <w:t>Виды способностей.</w:t>
      </w:r>
      <w:r w:rsidRPr="00074EEC">
        <w:rPr>
          <w:sz w:val="24"/>
          <w:szCs w:val="24"/>
        </w:rPr>
        <w:t> Способностей столько, сколько существует различных видов деятельности. Можно иметь способности к иностранным языкам, к математике, к научной деятельности, музыкальные, артистические, организационные, технические способности ..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  <w:u w:val="single"/>
        </w:rPr>
        <w:t>Способности человека можно разделить на две группы</w:t>
      </w:r>
      <w:r w:rsidRPr="00074EEC">
        <w:rPr>
          <w:i/>
          <w:iCs/>
          <w:sz w:val="24"/>
          <w:szCs w:val="24"/>
        </w:rPr>
        <w:t>:</w:t>
      </w:r>
      <w:r w:rsidRPr="00074EEC">
        <w:rPr>
          <w:sz w:val="24"/>
          <w:szCs w:val="24"/>
        </w:rPr>
        <w:t> </w:t>
      </w:r>
      <w:r w:rsidRPr="00074EEC">
        <w:rPr>
          <w:b/>
          <w:bCs/>
          <w:i/>
          <w:iCs/>
          <w:sz w:val="24"/>
          <w:szCs w:val="24"/>
        </w:rPr>
        <w:t>общие способности</w:t>
      </w:r>
      <w:r w:rsidRPr="00074EEC">
        <w:rPr>
          <w:sz w:val="24"/>
          <w:szCs w:val="24"/>
        </w:rPr>
        <w:t>, т. е. такие, которые проявляются в большинстве основных видов человеческой деятельности (хорошее внимание, память, сообразительность), и </w:t>
      </w:r>
      <w:r w:rsidRPr="00074EEC">
        <w:rPr>
          <w:b/>
          <w:bCs/>
          <w:i/>
          <w:iCs/>
          <w:sz w:val="24"/>
          <w:szCs w:val="24"/>
        </w:rPr>
        <w:t>специальные способности</w:t>
      </w:r>
      <w:r w:rsidRPr="00074EEC">
        <w:rPr>
          <w:sz w:val="24"/>
          <w:szCs w:val="24"/>
        </w:rPr>
        <w:t>, которые проявляются только в отдельных специальных видах профессиональной деятельности (музыкальные способности)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lastRenderedPageBreak/>
        <w:t>Связь способностей со знаниями и умениями</w:t>
      </w:r>
      <w:r w:rsidRPr="00074EEC">
        <w:rPr>
          <w:b/>
          <w:bCs/>
          <w:sz w:val="24"/>
          <w:szCs w:val="24"/>
        </w:rPr>
        <w:t>.</w:t>
      </w:r>
      <w:r w:rsidRPr="00074EEC">
        <w:rPr>
          <w:sz w:val="24"/>
          <w:szCs w:val="24"/>
        </w:rPr>
        <w:t> Необходимо отличать способности от знаний и умений. В основе последних лежат приобретенные и закрепленные системы временных связей в коре головного мозга (например, знание определенных математических теорем, умение решать уравнения с двумя неизвестными и т. п.). Способностями же называются основанные на специальных особенностях нервной деятельности свойства личности, которые позволяют человеку хорошо выполнять данную деятельность. Однако нельзя отрывать способности от знаний. Между ними существует характерная взаимная зависимость: способности облегчают усвоение знаний (способному человеку они даются быстрее и легче), но и обратно, овладение знаниями содействует развитию способнос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</w:rPr>
        <w:t>Для развития способностей человека требуется усвоение, а затем и творческое применение </w:t>
      </w:r>
      <w:r w:rsidRPr="00074EEC">
        <w:rPr>
          <w:b/>
          <w:bCs/>
          <w:i/>
          <w:iCs/>
          <w:sz w:val="24"/>
          <w:szCs w:val="24"/>
        </w:rPr>
        <w:t>знаний, навыков и умений</w:t>
      </w:r>
      <w:r w:rsidRPr="00074EEC">
        <w:rPr>
          <w:i/>
          <w:iCs/>
          <w:sz w:val="24"/>
          <w:szCs w:val="24"/>
        </w:rPr>
        <w:t>, выработанных и накопленных обществом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i/>
          <w:iCs/>
          <w:sz w:val="24"/>
          <w:szCs w:val="24"/>
        </w:rPr>
        <w:t>Усваивая систему знаний, учащиеся одновременно овладевают умственными операциями (анализ, синтез, обобщение), что и развивает их умственные способности. </w:t>
      </w:r>
      <w:r w:rsidRPr="00074EEC">
        <w:rPr>
          <w:b/>
          <w:bCs/>
          <w:i/>
          <w:iCs/>
          <w:sz w:val="24"/>
          <w:szCs w:val="24"/>
        </w:rPr>
        <w:t>Отсутствие нужных знаний и навыков — сильнейший тормоз развития способнос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3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Уровни развития способностей</w:t>
      </w:r>
    </w:p>
    <w:p w:rsidR="00F14FFA" w:rsidRPr="00074EEC" w:rsidRDefault="00F14FFA" w:rsidP="00074EEC">
      <w:pPr>
        <w:spacing w:after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еобходимо определить значение таких понятий как способности, талант, одаренность, гениальность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Способностями</w:t>
      </w:r>
      <w:r w:rsidRPr="00074EEC">
        <w:rPr>
          <w:sz w:val="24"/>
          <w:szCs w:val="24"/>
        </w:rPr>
        <w:t> называют индивидуальные особенности личности, помогающие ей успешно заниматься определенной деятельностью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Талантом</w:t>
      </w:r>
      <w:r w:rsidRPr="00074EEC">
        <w:rPr>
          <w:b/>
          <w:bCs/>
          <w:sz w:val="24"/>
          <w:szCs w:val="24"/>
        </w:rPr>
        <w:t> </w:t>
      </w:r>
      <w:r w:rsidRPr="00074EEC">
        <w:rPr>
          <w:sz w:val="24"/>
          <w:szCs w:val="24"/>
        </w:rPr>
        <w:t>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Гениальность</w:t>
      </w:r>
      <w:r w:rsidRPr="00074EEC">
        <w:rPr>
          <w:sz w:val="24"/>
          <w:szCs w:val="24"/>
        </w:rPr>
        <w:t> 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4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Одаренные дети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ассовая школа обычно сталкивается с проблемой раннего выявления и развития </w:t>
      </w:r>
      <w:r w:rsidRPr="00074EEC">
        <w:rPr>
          <w:b/>
          <w:bCs/>
          <w:sz w:val="24"/>
          <w:szCs w:val="24"/>
        </w:rPr>
        <w:t>способностей</w:t>
      </w:r>
      <w:r w:rsidRPr="00074EEC">
        <w:rPr>
          <w:sz w:val="24"/>
          <w:szCs w:val="24"/>
        </w:rPr>
        <w:t> ученик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Отличительные особенности одаренных детей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</w:t>
      </w:r>
      <w:r w:rsidRPr="00074EEC">
        <w:rPr>
          <w:sz w:val="24"/>
          <w:szCs w:val="24"/>
        </w:rPr>
        <w:softHyphen/>
        <w:t>можности и проявления.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меют доминирующую, активную, не насыщаемую познавательную потреб</w:t>
      </w:r>
      <w:r w:rsidRPr="00074EEC">
        <w:rPr>
          <w:sz w:val="24"/>
          <w:szCs w:val="24"/>
        </w:rPr>
        <w:softHyphen/>
        <w:t>ность.</w:t>
      </w:r>
    </w:p>
    <w:p w:rsidR="00F14FFA" w:rsidRPr="00074EEC" w:rsidRDefault="00F14FFA" w:rsidP="00074EEC">
      <w:pPr>
        <w:numPr>
          <w:ilvl w:val="0"/>
          <w:numId w:val="15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спытывают радость от умственного труда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Категории одаренных детей</w:t>
      </w:r>
    </w:p>
    <w:p w:rsidR="00F14FFA" w:rsidRPr="00074EEC" w:rsidRDefault="00F14FFA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F14FFA" w:rsidRPr="00074EEC" w:rsidRDefault="00F14FFA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ети с признаками специальной умственной одаренности - одаренности в оп</w:t>
      </w:r>
      <w:r w:rsidRPr="00074EEC">
        <w:rPr>
          <w:sz w:val="24"/>
          <w:szCs w:val="24"/>
        </w:rPr>
        <w:softHyphen/>
        <w:t>ределенной области науки, искусства.</w:t>
      </w:r>
    </w:p>
    <w:p w:rsidR="00F14FFA" w:rsidRPr="00074EEC" w:rsidRDefault="00F14FFA" w:rsidP="00074EEC">
      <w:pPr>
        <w:numPr>
          <w:ilvl w:val="0"/>
          <w:numId w:val="1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чащиеся, не достигающие по каким - либо причинам успехов в учении, но об</w:t>
      </w:r>
      <w:r w:rsidRPr="00074EEC">
        <w:rPr>
          <w:sz w:val="24"/>
          <w:szCs w:val="24"/>
        </w:rPr>
        <w:softHyphen/>
        <w:t>ладающие яркой познавательной активностью, оригинальностью психического склада, незаурядными умственными резервам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Принципы работы с одаренными детьми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дифференциации и индивидуализации обучения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максимального разнообразия предоставляемых возможностей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обеспечения свободы выбора учащимися дополнительных образова</w:t>
      </w:r>
      <w:r w:rsidRPr="00074EEC">
        <w:rPr>
          <w:sz w:val="24"/>
          <w:szCs w:val="24"/>
        </w:rPr>
        <w:softHyphen/>
        <w:t>тельных услуг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возрастания роли внеурочной деятельности одаренных детей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lastRenderedPageBreak/>
        <w:t>Принцип усиления внимания к проблеме межпредметных связей в индивиду</w:t>
      </w:r>
      <w:r w:rsidRPr="00074EEC">
        <w:rPr>
          <w:sz w:val="24"/>
          <w:szCs w:val="24"/>
        </w:rPr>
        <w:softHyphen/>
        <w:t>альной работе с учащимися.</w:t>
      </w:r>
    </w:p>
    <w:p w:rsidR="00F14FFA" w:rsidRPr="00074EEC" w:rsidRDefault="00F14FFA" w:rsidP="00074EEC">
      <w:pPr>
        <w:numPr>
          <w:ilvl w:val="0"/>
          <w:numId w:val="17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Принцип создания условий для совместной работы учащихся при минимальной роли учителя.</w:t>
      </w:r>
    </w:p>
    <w:p w:rsidR="00F14FFA" w:rsidRPr="00074EEC" w:rsidRDefault="00F14FFA" w:rsidP="00074EEC">
      <w:pPr>
        <w:contextualSpacing/>
        <w:jc w:val="center"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18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Содержание программы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Цель программы:</w:t>
      </w:r>
    </w:p>
    <w:p w:rsidR="00F14FFA" w:rsidRPr="00074EEC" w:rsidRDefault="00F14FFA" w:rsidP="00074EEC">
      <w:pPr>
        <w:numPr>
          <w:ilvl w:val="0"/>
          <w:numId w:val="19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F14FFA" w:rsidRPr="00074EEC" w:rsidRDefault="00F14FFA" w:rsidP="00074EEC">
      <w:pPr>
        <w:numPr>
          <w:ilvl w:val="0"/>
          <w:numId w:val="19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Создание условий для оптимального развития одаренных детей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Задачи: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ыявить способных и одаренных детей, проявляющих интерес к точным наукам;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спользовать индивидуальный подход в работе с одаренными учащимися на уроках естественно-математического цикла и во внеурочное время с учетом возрастных и индивидуальных особенностей детей;</w:t>
      </w:r>
    </w:p>
    <w:p w:rsidR="00F14FFA" w:rsidRPr="00074EEC" w:rsidRDefault="00F14FFA" w:rsidP="00074EEC">
      <w:pPr>
        <w:numPr>
          <w:ilvl w:val="0"/>
          <w:numId w:val="20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овлекать учащихся в различные внеурочные конкурсы, интеллектуальные игры, олимпиады, позволяющие учащимся проявлять свои возможности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Методы работы: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анкетирование, опрос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собеседование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естирование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анализ научных источников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ворческие работы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етод прогнозирования;</w:t>
      </w:r>
    </w:p>
    <w:p w:rsidR="00F14FFA" w:rsidRPr="00074EEC" w:rsidRDefault="00F14FFA" w:rsidP="00074EEC">
      <w:pPr>
        <w:numPr>
          <w:ilvl w:val="0"/>
          <w:numId w:val="21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метод исследования проблемы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Формы работы с одаренными учащимися: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творческие мастерские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групповые занятия с сильными учащимися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кружковые занятия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нтеллектуальные конкурсы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интеллектуальный марафон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частие в предметных олимпиадах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бота по индивидуальным планам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аучно-исследовательские конференции;</w:t>
      </w:r>
    </w:p>
    <w:p w:rsidR="00F14FFA" w:rsidRPr="00074EEC" w:rsidRDefault="00F14FFA" w:rsidP="00074EEC">
      <w:pPr>
        <w:numPr>
          <w:ilvl w:val="0"/>
          <w:numId w:val="22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членство в ученических научных обществах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\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Направления программы: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Диагностика обучающихся – оценка общей одаренности.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абота со способными и одаренными детьми на уроках.</w:t>
      </w:r>
    </w:p>
    <w:p w:rsidR="00F14FFA" w:rsidRPr="00074EEC" w:rsidRDefault="00F14FFA" w:rsidP="00074EEC">
      <w:pPr>
        <w:numPr>
          <w:ilvl w:val="0"/>
          <w:numId w:val="23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lastRenderedPageBreak/>
        <w:t>Использование системы заданий повышенной сложности: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развитие логического мышления, нахождение общего, частного, промежуточного понятий, расположение понятий от более частных к более общим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развитие творческого мышления – выполнение творческих работ обучающимися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составление учебных проектов.</w:t>
      </w:r>
    </w:p>
    <w:p w:rsidR="00F14FFA" w:rsidRPr="00074EEC" w:rsidRDefault="00F14FFA" w:rsidP="00074EEC">
      <w:pPr>
        <w:numPr>
          <w:ilvl w:val="0"/>
          <w:numId w:val="24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задания на прогнозирование ситуаций.</w:t>
      </w:r>
    </w:p>
    <w:p w:rsidR="00F14FFA" w:rsidRPr="00074EEC" w:rsidRDefault="00F14FFA" w:rsidP="00074EEC">
      <w:pPr>
        <w:numPr>
          <w:ilvl w:val="0"/>
          <w:numId w:val="25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неклассная работа с обучающимися – создание постоянных (НОУ) и временных групп (групп по подготовке к олимпиадам, конкурсам, конференциям) с учетом интересов учащихся.</w:t>
      </w:r>
    </w:p>
    <w:p w:rsidR="00F14FFA" w:rsidRPr="00074EEC" w:rsidRDefault="00F14FFA" w:rsidP="00074EEC">
      <w:pPr>
        <w:numPr>
          <w:ilvl w:val="0"/>
          <w:numId w:val="25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сновной принцип работы – принцип «обогащения»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Ресурсное обеспечение программы: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наличие учебной аудитории;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библиотечный фонд – наличие литературы;</w:t>
      </w:r>
    </w:p>
    <w:p w:rsidR="00F14FFA" w:rsidRPr="00074EEC" w:rsidRDefault="00F14FFA" w:rsidP="00074EEC">
      <w:pPr>
        <w:numPr>
          <w:ilvl w:val="0"/>
          <w:numId w:val="26"/>
        </w:numPr>
        <w:spacing w:after="300"/>
        <w:ind w:left="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цифровые ресурсы – ИКТ.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b/>
          <w:bCs/>
          <w:i/>
          <w:iCs/>
          <w:sz w:val="24"/>
          <w:szCs w:val="24"/>
        </w:rPr>
        <w:t>Критерий эффективности: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Высокий уровень познавательного интереса к предмету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Отсутствие неуспевающих по предмету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величение количества обучающихся, выбирающих предмет «</w:t>
      </w:r>
      <w:r w:rsidR="00B339F6">
        <w:rPr>
          <w:sz w:val="24"/>
          <w:szCs w:val="24"/>
        </w:rPr>
        <w:t>химия</w:t>
      </w:r>
      <w:r w:rsidRPr="00074EEC">
        <w:rPr>
          <w:sz w:val="24"/>
          <w:szCs w:val="24"/>
        </w:rPr>
        <w:t>» как экзамен с успешной его сдачей.</w:t>
      </w:r>
    </w:p>
    <w:p w:rsidR="00F14FFA" w:rsidRPr="00074EEC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Учащиеся становятся призерами олимпиад и конкурсов различного уровня.</w:t>
      </w:r>
    </w:p>
    <w:p w:rsidR="00F14FFA" w:rsidRDefault="00F14FFA" w:rsidP="00074EEC">
      <w:pPr>
        <w:numPr>
          <w:ilvl w:val="0"/>
          <w:numId w:val="27"/>
        </w:numPr>
        <w:spacing w:after="300"/>
        <w:ind w:left="300"/>
        <w:contextualSpacing/>
        <w:rPr>
          <w:sz w:val="24"/>
          <w:szCs w:val="24"/>
        </w:rPr>
      </w:pPr>
      <w:r w:rsidRPr="00074EEC">
        <w:rPr>
          <w:sz w:val="24"/>
          <w:szCs w:val="24"/>
        </w:rPr>
        <w:t>Результаты реализации программы.</w:t>
      </w:r>
    </w:p>
    <w:p w:rsidR="00074EEC" w:rsidRDefault="00074EEC" w:rsidP="00074EEC">
      <w:pPr>
        <w:spacing w:after="300"/>
        <w:contextualSpacing/>
        <w:rPr>
          <w:sz w:val="24"/>
          <w:szCs w:val="24"/>
        </w:rPr>
      </w:pPr>
    </w:p>
    <w:p w:rsidR="00074EEC" w:rsidRDefault="00074EEC" w:rsidP="00074EEC">
      <w:pPr>
        <w:spacing w:after="300"/>
        <w:contextualSpacing/>
        <w:rPr>
          <w:sz w:val="24"/>
          <w:szCs w:val="24"/>
        </w:rPr>
      </w:pPr>
    </w:p>
    <w:p w:rsidR="00074EEC" w:rsidRDefault="00074EEC" w:rsidP="00074EEC">
      <w:pPr>
        <w:spacing w:after="300"/>
        <w:contextualSpacing/>
        <w:rPr>
          <w:sz w:val="24"/>
          <w:szCs w:val="24"/>
        </w:rPr>
      </w:pPr>
    </w:p>
    <w:p w:rsidR="00074EEC" w:rsidRDefault="00074EEC" w:rsidP="00074EEC">
      <w:pPr>
        <w:spacing w:after="300"/>
        <w:contextualSpacing/>
        <w:rPr>
          <w:sz w:val="24"/>
          <w:szCs w:val="24"/>
        </w:rPr>
      </w:pPr>
    </w:p>
    <w:p w:rsidR="00074EEC" w:rsidRPr="00074EEC" w:rsidRDefault="00074EEC" w:rsidP="00074EEC">
      <w:pPr>
        <w:spacing w:after="300"/>
        <w:contextualSpacing/>
        <w:rPr>
          <w:sz w:val="24"/>
          <w:szCs w:val="24"/>
        </w:rPr>
      </w:pP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28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План индивидуальной работы с одарёнными детьми</w:t>
      </w:r>
    </w:p>
    <w:p w:rsidR="00F14FFA" w:rsidRPr="00074EEC" w:rsidRDefault="00F14FFA" w:rsidP="00074EEC">
      <w:pPr>
        <w:contextualSpacing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5"/>
        <w:gridCol w:w="3639"/>
        <w:gridCol w:w="1995"/>
        <w:gridCol w:w="2436"/>
        <w:gridCol w:w="2741"/>
      </w:tblGrid>
      <w:tr w:rsidR="00F14FFA" w:rsidRPr="00074EEC" w:rsidTr="001D31E8">
        <w:tc>
          <w:tcPr>
            <w:tcW w:w="14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Форма</w:t>
            </w:r>
          </w:p>
        </w:tc>
        <w:tc>
          <w:tcPr>
            <w:tcW w:w="65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езультаты</w:t>
            </w:r>
          </w:p>
        </w:tc>
      </w:tr>
      <w:tr w:rsidR="00F14FFA" w:rsidRPr="00074EEC" w:rsidTr="001D31E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ники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ризовые места</w:t>
            </w:r>
          </w:p>
        </w:tc>
      </w:tr>
      <w:tr w:rsidR="00F14FFA" w:rsidRPr="00074EEC" w:rsidTr="00F14FFA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рочные и внеурочные мероприятия</w:t>
            </w: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</w:t>
            </w:r>
          </w:p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 неделю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Участие в школьных предметных </w:t>
            </w:r>
            <w:r w:rsidRPr="00074EEC">
              <w:rPr>
                <w:sz w:val="24"/>
                <w:szCs w:val="24"/>
              </w:rPr>
              <w:lastRenderedPageBreak/>
              <w:t>олимпиад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lastRenderedPageBreak/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lastRenderedPageBreak/>
              <w:t>Участие в районных предметных олимпиад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,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ие в общероссийских конкурс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6D3A4D" w:rsidP="0006645F">
            <w:pPr>
              <w:spacing w:after="300"/>
              <w:contextualSpacing/>
              <w:rPr>
                <w:sz w:val="24"/>
                <w:szCs w:val="24"/>
              </w:rPr>
            </w:pPr>
            <w:r w:rsidRPr="001D31E8">
              <w:rPr>
                <w:rStyle w:val="af1"/>
                <w:b w:val="0"/>
                <w:color w:val="202020"/>
                <w:sz w:val="24"/>
                <w:szCs w:val="24"/>
                <w:shd w:val="clear" w:color="auto" w:fill="FFFFFF"/>
              </w:rPr>
              <w:t>Межрегиональный творческий конкурс длястаршеклассников РОССИЙСКАЯ ШКОЛА ФАРМАЦЕВТОВ 202</w:t>
            </w:r>
            <w:r w:rsidR="0006645F">
              <w:rPr>
                <w:rStyle w:val="af1"/>
                <w:b w:val="0"/>
                <w:color w:val="202020"/>
                <w:sz w:val="24"/>
                <w:szCs w:val="24"/>
                <w:shd w:val="clear" w:color="auto" w:fill="FFFFFF"/>
              </w:rPr>
              <w:t>4</w:t>
            </w:r>
            <w:r w:rsidRPr="001D31E8">
              <w:rPr>
                <w:rStyle w:val="af1"/>
                <w:b w:val="0"/>
                <w:color w:val="202020"/>
                <w:sz w:val="24"/>
                <w:szCs w:val="24"/>
                <w:shd w:val="clear" w:color="auto" w:fill="FFFFFF"/>
              </w:rPr>
              <w:t>/202</w:t>
            </w:r>
            <w:r w:rsidR="0006645F">
              <w:rPr>
                <w:rStyle w:val="af1"/>
                <w:b w:val="0"/>
                <w:color w:val="20202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,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rPr>
          <w:trHeight w:val="615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="004C4DFC">
              <w:rPr>
                <w:sz w:val="24"/>
                <w:szCs w:val="24"/>
              </w:rPr>
              <w:t xml:space="preserve"> Менделеев на Уч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1D31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4C4DF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="004C4DFC">
              <w:rPr>
                <w:sz w:val="24"/>
                <w:szCs w:val="24"/>
              </w:rPr>
              <w:t>-сайт М</w:t>
            </w:r>
            <w:r w:rsidR="006D3A4D">
              <w:rPr>
                <w:sz w:val="24"/>
                <w:szCs w:val="24"/>
              </w:rPr>
              <w:t>ир</w:t>
            </w:r>
            <w:r w:rsidR="004C4DFC" w:rsidRPr="004C4DFC">
              <w:rPr>
                <w:sz w:val="24"/>
                <w:szCs w:val="24"/>
              </w:rPr>
              <w:t>-</w:t>
            </w:r>
            <w:r w:rsidR="006D3A4D">
              <w:rPr>
                <w:sz w:val="24"/>
                <w:szCs w:val="24"/>
              </w:rPr>
              <w:t>олимп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1D31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–сайт «Видеоуроки»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0C1F52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олимпиада по </w:t>
            </w:r>
            <w:r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–сайт</w:t>
            </w:r>
            <w:r>
              <w:rPr>
                <w:sz w:val="24"/>
                <w:szCs w:val="24"/>
              </w:rPr>
              <w:t xml:space="preserve"> </w:t>
            </w:r>
            <w:r w:rsidR="006D3A4D">
              <w:rPr>
                <w:sz w:val="24"/>
                <w:szCs w:val="24"/>
              </w:rPr>
              <w:t>«Интолимп»</w:t>
            </w:r>
          </w:p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1D31E8">
            <w:pPr>
              <w:spacing w:after="300"/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Участие в научно-практической конференции </w:t>
            </w:r>
            <w:r w:rsidR="000C1F52">
              <w:rPr>
                <w:sz w:val="24"/>
                <w:szCs w:val="24"/>
              </w:rPr>
              <w:t>об</w:t>
            </w:r>
            <w:r w:rsidRPr="00074EEC">
              <w:rPr>
                <w:sz w:val="24"/>
                <w:szCs w:val="24"/>
              </w:rPr>
              <w:t>уча</w:t>
            </w:r>
            <w:r w:rsidR="000C1F52">
              <w:rPr>
                <w:sz w:val="24"/>
                <w:szCs w:val="24"/>
              </w:rPr>
              <w:t>ю</w:t>
            </w:r>
            <w:r w:rsidRPr="00074EEC">
              <w:rPr>
                <w:sz w:val="24"/>
                <w:szCs w:val="24"/>
              </w:rPr>
              <w:t>щихся.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конференция школьников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1 раз в год</w:t>
            </w:r>
          </w:p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1D31E8">
        <w:trPr>
          <w:trHeight w:val="915"/>
        </w:trPr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Конкурсы муниципального и регионального уровней.</w:t>
            </w:r>
          </w:p>
        </w:tc>
        <w:tc>
          <w:tcPr>
            <w:tcW w:w="11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 течение года</w:t>
            </w: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  <w:p w:rsidR="00F14FFA" w:rsidRPr="00074EEC" w:rsidRDefault="00F14FFA" w:rsidP="00074EE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F14FFA" w:rsidRPr="00074EEC" w:rsidRDefault="00F14FFA" w:rsidP="00074EEC">
      <w:pPr>
        <w:contextualSpacing/>
        <w:jc w:val="center"/>
        <w:rPr>
          <w:sz w:val="24"/>
          <w:szCs w:val="24"/>
        </w:rPr>
      </w:pPr>
    </w:p>
    <w:p w:rsidR="00F14FFA" w:rsidRPr="00074EEC" w:rsidRDefault="00F14FFA" w:rsidP="00074EEC">
      <w:pPr>
        <w:numPr>
          <w:ilvl w:val="0"/>
          <w:numId w:val="29"/>
        </w:numPr>
        <w:ind w:left="300"/>
        <w:contextualSpacing/>
        <w:jc w:val="center"/>
        <w:rPr>
          <w:sz w:val="24"/>
          <w:szCs w:val="24"/>
        </w:rPr>
      </w:pPr>
      <w:r w:rsidRPr="00074EEC">
        <w:rPr>
          <w:b/>
          <w:bCs/>
          <w:sz w:val="24"/>
          <w:szCs w:val="24"/>
        </w:rPr>
        <w:t>Календарно-тематическое планирование индивидуальных занятий:</w:t>
      </w:r>
    </w:p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br/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541"/>
        <w:gridCol w:w="10985"/>
        <w:gridCol w:w="820"/>
        <w:gridCol w:w="823"/>
        <w:gridCol w:w="21"/>
        <w:gridCol w:w="1810"/>
      </w:tblGrid>
      <w:tr w:rsidR="00F14FFA" w:rsidRPr="00074EEC" w:rsidTr="00A66CEA">
        <w:tc>
          <w:tcPr>
            <w:tcW w:w="5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09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A66CEA">
            <w:pPr>
              <w:contextualSpacing/>
              <w:jc w:val="center"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14FFA" w:rsidRPr="00074EEC" w:rsidTr="00A66CEA">
        <w:tc>
          <w:tcPr>
            <w:tcW w:w="5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0" w:type="dxa"/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водное занятие. Диагностика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диагностики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ыбор тем к научно-практическим конференциям и олимпиадам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Изучение положений о конференциях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Выбор конкурсов, изучение положений о конкурсах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C1F52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олимпиадам по</w:t>
            </w:r>
            <w:r w:rsidR="000C1F52">
              <w:rPr>
                <w:sz w:val="24"/>
                <w:szCs w:val="24"/>
              </w:rPr>
              <w:t xml:space="preserve"> химии</w:t>
            </w:r>
            <w:r w:rsidRPr="00074EEC">
              <w:rPr>
                <w:sz w:val="24"/>
                <w:szCs w:val="24"/>
              </w:rPr>
              <w:t>. Выполнение олимпиадных задани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олимпиадам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Выполнение олимпиадных задани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олимпиадам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Выполнение олимпиадных задани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р</w:t>
            </w:r>
            <w:r w:rsidR="000C1F52">
              <w:rPr>
                <w:sz w:val="24"/>
                <w:szCs w:val="24"/>
              </w:rPr>
              <w:t>оведение школьной олимпиады по химии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школьной олимпиады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305A06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высокого уровня</w:t>
            </w:r>
            <w:r w:rsidR="00305A06">
              <w:rPr>
                <w:sz w:val="24"/>
                <w:szCs w:val="24"/>
              </w:rPr>
              <w:t xml:space="preserve"> сложности</w:t>
            </w:r>
            <w:r w:rsidRPr="00074EEC">
              <w:rPr>
                <w:sz w:val="24"/>
                <w:szCs w:val="24"/>
              </w:rPr>
              <w:t xml:space="preserve">. Подготовка к </w:t>
            </w:r>
            <w:r w:rsidR="00305A06">
              <w:rPr>
                <w:sz w:val="24"/>
                <w:szCs w:val="24"/>
              </w:rPr>
              <w:t>химическому диктанту «Просвещение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униципальной олимпиаде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униципальной олимпиаде. Разбор олимпиадных заданий высокого уровня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униципальной олимпиады по</w:t>
            </w:r>
            <w:r w:rsidR="004C4DFC">
              <w:rPr>
                <w:sz w:val="24"/>
                <w:szCs w:val="24"/>
              </w:rPr>
              <w:t xml:space="preserve">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й олимпиады «Видеоуроки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Составление мероприятий, посвященных «Неделе</w:t>
            </w:r>
            <w:r w:rsidR="000C1F52">
              <w:rPr>
                <w:sz w:val="24"/>
                <w:szCs w:val="24"/>
              </w:rPr>
              <w:t xml:space="preserve"> химии</w:t>
            </w:r>
            <w:r w:rsidR="00B339F6">
              <w:rPr>
                <w:sz w:val="24"/>
                <w:szCs w:val="24"/>
              </w:rPr>
              <w:t>»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роведение мероприятий, посвященных «Неделе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роведение мероприятий, посвященных «Неделе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«Недели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9B6EE7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 w:rsidR="009B6EE7">
              <w:rPr>
                <w:sz w:val="24"/>
                <w:szCs w:val="24"/>
              </w:rPr>
              <w:t>Инфоурок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всероссийской олимпиаде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>.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го конкурса «</w:t>
            </w:r>
            <w:r w:rsidR="004C4DFC">
              <w:rPr>
                <w:sz w:val="24"/>
                <w:szCs w:val="24"/>
              </w:rPr>
              <w:t xml:space="preserve">Интолимп» 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Разбор заданий международного конкурса «</w:t>
            </w:r>
            <w:r w:rsidR="004C4DFC">
              <w:rPr>
                <w:sz w:val="24"/>
                <w:szCs w:val="24"/>
              </w:rPr>
              <w:t>Интолимп»</w:t>
            </w:r>
            <w:r w:rsidRPr="00074EEC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еж</w:t>
            </w:r>
            <w:r>
              <w:rPr>
                <w:sz w:val="24"/>
                <w:szCs w:val="24"/>
              </w:rPr>
              <w:t>региональному</w:t>
            </w:r>
            <w:r w:rsidRPr="00074EEC">
              <w:rPr>
                <w:sz w:val="24"/>
                <w:szCs w:val="24"/>
              </w:rPr>
              <w:t xml:space="preserve"> конкурсу «</w:t>
            </w:r>
            <w:r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4C4DF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готовка к меж</w:t>
            </w:r>
            <w:r w:rsidR="004C4DFC">
              <w:rPr>
                <w:sz w:val="24"/>
                <w:szCs w:val="24"/>
              </w:rPr>
              <w:t>региональному</w:t>
            </w:r>
            <w:r w:rsidRPr="00074EEC">
              <w:rPr>
                <w:sz w:val="24"/>
                <w:szCs w:val="24"/>
              </w:rPr>
              <w:t xml:space="preserve"> конкурсу «</w:t>
            </w:r>
            <w:r w:rsidR="004C4DFC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Подготовка к </w:t>
            </w:r>
            <w:r w:rsidR="004C4DFC" w:rsidRPr="00074EEC">
              <w:rPr>
                <w:sz w:val="24"/>
                <w:szCs w:val="24"/>
              </w:rPr>
              <w:t>меж</w:t>
            </w:r>
            <w:r w:rsidR="004C4DFC">
              <w:rPr>
                <w:sz w:val="24"/>
                <w:szCs w:val="24"/>
              </w:rPr>
              <w:t>региональному</w:t>
            </w:r>
            <w:r w:rsidR="004C4DFC" w:rsidRPr="00074EEC">
              <w:rPr>
                <w:sz w:val="24"/>
                <w:szCs w:val="24"/>
              </w:rPr>
              <w:t xml:space="preserve"> конкурсу </w:t>
            </w:r>
            <w:r w:rsidRPr="00074EEC">
              <w:rPr>
                <w:sz w:val="24"/>
                <w:szCs w:val="24"/>
              </w:rPr>
              <w:t>«</w:t>
            </w:r>
            <w:r w:rsidR="004C4DFC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D03157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еждународной олимпиады «</w:t>
            </w:r>
            <w:r>
              <w:rPr>
                <w:sz w:val="24"/>
                <w:szCs w:val="24"/>
              </w:rPr>
              <w:t>Инфоурок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4C4DFC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всероссийской олимпиад по </w:t>
            </w:r>
            <w:r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нт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Анализ заданий международной олимпиады «Видеоуроки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всероссийской олимпиады по </w:t>
            </w:r>
            <w:r w:rsidR="000C1F52">
              <w:rPr>
                <w:sz w:val="24"/>
                <w:szCs w:val="24"/>
              </w:rPr>
              <w:t>химии</w:t>
            </w:r>
            <w:r w:rsidRPr="00074EEC">
              <w:rPr>
                <w:sz w:val="24"/>
                <w:szCs w:val="24"/>
              </w:rPr>
              <w:t xml:space="preserve"> «</w:t>
            </w:r>
            <w:r w:rsidR="004C4DFC">
              <w:rPr>
                <w:sz w:val="24"/>
                <w:szCs w:val="24"/>
              </w:rPr>
              <w:t>Мир</w:t>
            </w:r>
            <w:r w:rsidR="004C4DFC" w:rsidRPr="004C4DFC">
              <w:rPr>
                <w:sz w:val="24"/>
                <w:szCs w:val="24"/>
              </w:rPr>
              <w:t>-</w:t>
            </w:r>
            <w:r w:rsidR="004C4DFC">
              <w:rPr>
                <w:sz w:val="24"/>
                <w:szCs w:val="24"/>
              </w:rPr>
              <w:t>олимп</w:t>
            </w:r>
            <w:r w:rsidRPr="00074EEC">
              <w:rPr>
                <w:sz w:val="24"/>
                <w:szCs w:val="24"/>
              </w:rPr>
              <w:t>»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9B6EE7" w:rsidP="00D03157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 xml:space="preserve">Анализ заданий </w:t>
            </w:r>
            <w:r w:rsidR="00D03157" w:rsidRPr="00074EEC">
              <w:rPr>
                <w:sz w:val="24"/>
                <w:szCs w:val="24"/>
              </w:rPr>
              <w:t>меж</w:t>
            </w:r>
            <w:r w:rsidR="00D03157">
              <w:rPr>
                <w:sz w:val="24"/>
                <w:szCs w:val="24"/>
              </w:rPr>
              <w:t>регионального конкурса</w:t>
            </w:r>
            <w:r w:rsidR="00D03157" w:rsidRPr="00074EEC">
              <w:rPr>
                <w:sz w:val="24"/>
                <w:szCs w:val="24"/>
              </w:rPr>
              <w:t xml:space="preserve"> «</w:t>
            </w:r>
            <w:r w:rsidR="00D03157">
              <w:rPr>
                <w:rStyle w:val="af1"/>
                <w:rFonts w:ascii="Helvetica" w:hAnsi="Helvetica" w:cs="Helvetica"/>
                <w:color w:val="202020"/>
                <w:shd w:val="clear" w:color="auto" w:fill="FFFFFF"/>
              </w:rPr>
              <w:t>РОССИЙСКАЯ ШКОЛА ФАРМАЦЕВТОВ</w:t>
            </w:r>
            <w:r w:rsidR="00D03157" w:rsidRPr="00074EEC">
              <w:rPr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  <w:tr w:rsidR="00F14FFA" w:rsidRPr="00074EEC" w:rsidTr="00A66CE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  <w:r w:rsidRPr="00074EE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4FFA" w:rsidRPr="00074EEC" w:rsidRDefault="00F14FFA" w:rsidP="00074EEC">
            <w:pPr>
              <w:spacing w:after="300"/>
              <w:contextualSpacing/>
              <w:rPr>
                <w:sz w:val="24"/>
                <w:szCs w:val="24"/>
              </w:rPr>
            </w:pPr>
            <w:r w:rsidRPr="00074EEC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FFA" w:rsidRPr="00074EEC" w:rsidRDefault="00F14FFA" w:rsidP="00074E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F14FFA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br/>
      </w:r>
    </w:p>
    <w:p w:rsidR="00074EEC" w:rsidRPr="00074EEC" w:rsidRDefault="00F14FFA" w:rsidP="00074EEC">
      <w:pPr>
        <w:contextualSpacing/>
        <w:rPr>
          <w:sz w:val="24"/>
          <w:szCs w:val="24"/>
        </w:rPr>
      </w:pPr>
      <w:r w:rsidRPr="00074EEC">
        <w:rPr>
          <w:sz w:val="24"/>
          <w:szCs w:val="24"/>
        </w:rPr>
        <w:br/>
      </w:r>
    </w:p>
    <w:p w:rsidR="00F14FFA" w:rsidRPr="00074EEC" w:rsidRDefault="00F14FFA" w:rsidP="00074EEC">
      <w:pPr>
        <w:contextualSpacing/>
        <w:rPr>
          <w:sz w:val="24"/>
          <w:szCs w:val="24"/>
        </w:rPr>
      </w:pPr>
    </w:p>
    <w:sectPr w:rsidR="00F14FFA" w:rsidRPr="00074EEC" w:rsidSect="00A66CEA">
      <w:headerReference w:type="default" r:id="rId9"/>
      <w:headerReference w:type="first" r:id="rId10"/>
      <w:pgSz w:w="16840" w:h="11907" w:orient="landscape" w:code="9"/>
      <w:pgMar w:top="1247" w:right="1135" w:bottom="680" w:left="709" w:header="720" w:footer="4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E4" w:rsidRDefault="000F6EE4">
      <w:r>
        <w:separator/>
      </w:r>
    </w:p>
  </w:endnote>
  <w:endnote w:type="continuationSeparator" w:id="1">
    <w:p w:rsidR="000F6EE4" w:rsidRDefault="000F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E4" w:rsidRDefault="000F6EE4">
      <w:r>
        <w:separator/>
      </w:r>
    </w:p>
  </w:footnote>
  <w:footnote w:type="continuationSeparator" w:id="1">
    <w:p w:rsidR="000F6EE4" w:rsidRDefault="000F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240163"/>
      <w:docPartObj>
        <w:docPartGallery w:val="Page Numbers (Top of Page)"/>
        <w:docPartUnique/>
      </w:docPartObj>
    </w:sdtPr>
    <w:sdtContent>
      <w:p w:rsidR="006D3A4D" w:rsidRDefault="000C00BA" w:rsidP="005413A5">
        <w:pPr>
          <w:pStyle w:val="a3"/>
          <w:jc w:val="center"/>
        </w:pPr>
        <w:fldSimple w:instr="PAGE   \* MERGEFORMAT">
          <w:r w:rsidR="003B542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D" w:rsidRDefault="006D3A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DD"/>
    <w:multiLevelType w:val="multilevel"/>
    <w:tmpl w:val="8A9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4629A"/>
    <w:multiLevelType w:val="multilevel"/>
    <w:tmpl w:val="CE9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1F7CEC"/>
    <w:multiLevelType w:val="multilevel"/>
    <w:tmpl w:val="968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3F31"/>
    <w:multiLevelType w:val="multilevel"/>
    <w:tmpl w:val="E3C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4B83"/>
    <w:multiLevelType w:val="multilevel"/>
    <w:tmpl w:val="349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D64BF"/>
    <w:multiLevelType w:val="multilevel"/>
    <w:tmpl w:val="7500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1284"/>
    <w:multiLevelType w:val="multilevel"/>
    <w:tmpl w:val="0E0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B63AF"/>
    <w:multiLevelType w:val="multilevel"/>
    <w:tmpl w:val="003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24D32"/>
    <w:multiLevelType w:val="multilevel"/>
    <w:tmpl w:val="76E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717B9F"/>
    <w:multiLevelType w:val="multilevel"/>
    <w:tmpl w:val="9CC0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569A1"/>
    <w:multiLevelType w:val="multilevel"/>
    <w:tmpl w:val="224C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73B5F"/>
    <w:multiLevelType w:val="multilevel"/>
    <w:tmpl w:val="D89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6E4F"/>
    <w:multiLevelType w:val="multilevel"/>
    <w:tmpl w:val="270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21216"/>
    <w:multiLevelType w:val="multilevel"/>
    <w:tmpl w:val="2934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869BD"/>
    <w:multiLevelType w:val="hybridMultilevel"/>
    <w:tmpl w:val="1E58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764E"/>
    <w:multiLevelType w:val="multilevel"/>
    <w:tmpl w:val="A0F4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55407"/>
    <w:multiLevelType w:val="multilevel"/>
    <w:tmpl w:val="B9B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61D49"/>
    <w:multiLevelType w:val="multilevel"/>
    <w:tmpl w:val="86CE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9119F"/>
    <w:multiLevelType w:val="multilevel"/>
    <w:tmpl w:val="5D34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2A1"/>
    <w:multiLevelType w:val="multilevel"/>
    <w:tmpl w:val="061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B0B51"/>
    <w:multiLevelType w:val="multilevel"/>
    <w:tmpl w:val="828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34CAB"/>
    <w:multiLevelType w:val="multilevel"/>
    <w:tmpl w:val="EB6C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D6575"/>
    <w:multiLevelType w:val="multilevel"/>
    <w:tmpl w:val="31F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566E2"/>
    <w:multiLevelType w:val="multilevel"/>
    <w:tmpl w:val="747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37BF6"/>
    <w:multiLevelType w:val="multilevel"/>
    <w:tmpl w:val="DD7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647C"/>
    <w:multiLevelType w:val="multilevel"/>
    <w:tmpl w:val="570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328CA"/>
    <w:multiLevelType w:val="multilevel"/>
    <w:tmpl w:val="F81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10172"/>
    <w:multiLevelType w:val="multilevel"/>
    <w:tmpl w:val="3A5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B7AC4"/>
    <w:multiLevelType w:val="multilevel"/>
    <w:tmpl w:val="12C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E1A63"/>
    <w:multiLevelType w:val="multilevel"/>
    <w:tmpl w:val="10A4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61FC4"/>
    <w:multiLevelType w:val="multilevel"/>
    <w:tmpl w:val="B076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A503D65"/>
    <w:multiLevelType w:val="multilevel"/>
    <w:tmpl w:val="F93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16435"/>
    <w:multiLevelType w:val="multilevel"/>
    <w:tmpl w:val="2C0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7B0EB0"/>
    <w:multiLevelType w:val="multilevel"/>
    <w:tmpl w:val="349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5FB0"/>
    <w:multiLevelType w:val="multilevel"/>
    <w:tmpl w:val="369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A2515F"/>
    <w:multiLevelType w:val="multilevel"/>
    <w:tmpl w:val="F7B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"/>
  </w:num>
  <w:num w:numId="3">
    <w:abstractNumId w:val="8"/>
  </w:num>
  <w:num w:numId="4">
    <w:abstractNumId w:val="38"/>
  </w:num>
  <w:num w:numId="5">
    <w:abstractNumId w:val="1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34"/>
  </w:num>
  <w:num w:numId="11">
    <w:abstractNumId w:val="19"/>
  </w:num>
  <w:num w:numId="12">
    <w:abstractNumId w:val="32"/>
  </w:num>
  <w:num w:numId="13">
    <w:abstractNumId w:val="25"/>
  </w:num>
  <w:num w:numId="14">
    <w:abstractNumId w:val="28"/>
  </w:num>
  <w:num w:numId="15">
    <w:abstractNumId w:val="31"/>
  </w:num>
  <w:num w:numId="16">
    <w:abstractNumId w:val="9"/>
  </w:num>
  <w:num w:numId="17">
    <w:abstractNumId w:val="0"/>
  </w:num>
  <w:num w:numId="18">
    <w:abstractNumId w:val="27"/>
  </w:num>
  <w:num w:numId="19">
    <w:abstractNumId w:val="36"/>
  </w:num>
  <w:num w:numId="20">
    <w:abstractNumId w:val="29"/>
  </w:num>
  <w:num w:numId="21">
    <w:abstractNumId w:val="39"/>
  </w:num>
  <w:num w:numId="22">
    <w:abstractNumId w:val="40"/>
  </w:num>
  <w:num w:numId="23">
    <w:abstractNumId w:val="3"/>
  </w:num>
  <w:num w:numId="24">
    <w:abstractNumId w:val="24"/>
  </w:num>
  <w:num w:numId="25">
    <w:abstractNumId w:val="7"/>
  </w:num>
  <w:num w:numId="26">
    <w:abstractNumId w:val="23"/>
  </w:num>
  <w:num w:numId="27">
    <w:abstractNumId w:val="12"/>
  </w:num>
  <w:num w:numId="28">
    <w:abstractNumId w:val="20"/>
  </w:num>
  <w:num w:numId="29">
    <w:abstractNumId w:val="21"/>
  </w:num>
  <w:num w:numId="30">
    <w:abstractNumId w:val="13"/>
  </w:num>
  <w:num w:numId="31">
    <w:abstractNumId w:val="33"/>
  </w:num>
  <w:num w:numId="32">
    <w:abstractNumId w:val="18"/>
  </w:num>
  <w:num w:numId="33">
    <w:abstractNumId w:val="37"/>
  </w:num>
  <w:num w:numId="34">
    <w:abstractNumId w:val="42"/>
  </w:num>
  <w:num w:numId="35">
    <w:abstractNumId w:val="26"/>
  </w:num>
  <w:num w:numId="36">
    <w:abstractNumId w:val="16"/>
  </w:num>
  <w:num w:numId="37">
    <w:abstractNumId w:val="15"/>
  </w:num>
  <w:num w:numId="38">
    <w:abstractNumId w:val="14"/>
  </w:num>
  <w:num w:numId="39">
    <w:abstractNumId w:val="2"/>
  </w:num>
  <w:num w:numId="40">
    <w:abstractNumId w:val="4"/>
  </w:num>
  <w:num w:numId="41">
    <w:abstractNumId w:val="10"/>
  </w:num>
  <w:num w:numId="42">
    <w:abstractNumId w:val="1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27D9"/>
    <w:rsid w:val="00005058"/>
    <w:rsid w:val="00005E6A"/>
    <w:rsid w:val="00006621"/>
    <w:rsid w:val="00022647"/>
    <w:rsid w:val="000300B1"/>
    <w:rsid w:val="00036A24"/>
    <w:rsid w:val="000472E6"/>
    <w:rsid w:val="0005117F"/>
    <w:rsid w:val="00056A25"/>
    <w:rsid w:val="00062FA3"/>
    <w:rsid w:val="0006645F"/>
    <w:rsid w:val="00074EEC"/>
    <w:rsid w:val="000801A8"/>
    <w:rsid w:val="00081E7E"/>
    <w:rsid w:val="000828FE"/>
    <w:rsid w:val="00086CF9"/>
    <w:rsid w:val="00094407"/>
    <w:rsid w:val="000954B3"/>
    <w:rsid w:val="00096BD7"/>
    <w:rsid w:val="000A2BB2"/>
    <w:rsid w:val="000A5D35"/>
    <w:rsid w:val="000A7410"/>
    <w:rsid w:val="000B1BCA"/>
    <w:rsid w:val="000B42F4"/>
    <w:rsid w:val="000B6B51"/>
    <w:rsid w:val="000B6F82"/>
    <w:rsid w:val="000B70A2"/>
    <w:rsid w:val="000C00BA"/>
    <w:rsid w:val="000C00C1"/>
    <w:rsid w:val="000C1F52"/>
    <w:rsid w:val="000D0188"/>
    <w:rsid w:val="000E7FC8"/>
    <w:rsid w:val="000F14FD"/>
    <w:rsid w:val="000F34EC"/>
    <w:rsid w:val="000F6EE4"/>
    <w:rsid w:val="000F7414"/>
    <w:rsid w:val="00101A71"/>
    <w:rsid w:val="00102EE7"/>
    <w:rsid w:val="00106539"/>
    <w:rsid w:val="001076B1"/>
    <w:rsid w:val="0012041C"/>
    <w:rsid w:val="00122BC7"/>
    <w:rsid w:val="00124910"/>
    <w:rsid w:val="001273A1"/>
    <w:rsid w:val="00130C7E"/>
    <w:rsid w:val="00135909"/>
    <w:rsid w:val="00136740"/>
    <w:rsid w:val="00146E1D"/>
    <w:rsid w:val="00154E3C"/>
    <w:rsid w:val="0016048A"/>
    <w:rsid w:val="0017306D"/>
    <w:rsid w:val="001774C5"/>
    <w:rsid w:val="00191E4B"/>
    <w:rsid w:val="00194C6F"/>
    <w:rsid w:val="001977E0"/>
    <w:rsid w:val="00197FA5"/>
    <w:rsid w:val="001A5875"/>
    <w:rsid w:val="001C3F3F"/>
    <w:rsid w:val="001D0195"/>
    <w:rsid w:val="001D31E8"/>
    <w:rsid w:val="001D4FC2"/>
    <w:rsid w:val="001D5540"/>
    <w:rsid w:val="001E0570"/>
    <w:rsid w:val="001E7B85"/>
    <w:rsid w:val="001F0045"/>
    <w:rsid w:val="001F1438"/>
    <w:rsid w:val="00200E8F"/>
    <w:rsid w:val="0020163C"/>
    <w:rsid w:val="00203BC5"/>
    <w:rsid w:val="00224D13"/>
    <w:rsid w:val="00227C2E"/>
    <w:rsid w:val="00231620"/>
    <w:rsid w:val="00234AEF"/>
    <w:rsid w:val="00240233"/>
    <w:rsid w:val="002464E2"/>
    <w:rsid w:val="00253984"/>
    <w:rsid w:val="0026311E"/>
    <w:rsid w:val="00263997"/>
    <w:rsid w:val="002651EA"/>
    <w:rsid w:val="002658F4"/>
    <w:rsid w:val="00265C34"/>
    <w:rsid w:val="00280014"/>
    <w:rsid w:val="002825F6"/>
    <w:rsid w:val="00294E69"/>
    <w:rsid w:val="00295C9D"/>
    <w:rsid w:val="002A6B04"/>
    <w:rsid w:val="002B0871"/>
    <w:rsid w:val="002B1030"/>
    <w:rsid w:val="002B5DFB"/>
    <w:rsid w:val="002B7A91"/>
    <w:rsid w:val="002C7D11"/>
    <w:rsid w:val="002D37F3"/>
    <w:rsid w:val="002D3E18"/>
    <w:rsid w:val="002D7E9E"/>
    <w:rsid w:val="00305A06"/>
    <w:rsid w:val="00314244"/>
    <w:rsid w:val="00317C3E"/>
    <w:rsid w:val="0032459C"/>
    <w:rsid w:val="00327AD9"/>
    <w:rsid w:val="00327D02"/>
    <w:rsid w:val="00327EE7"/>
    <w:rsid w:val="003301A6"/>
    <w:rsid w:val="00332676"/>
    <w:rsid w:val="00333624"/>
    <w:rsid w:val="00333BC7"/>
    <w:rsid w:val="00342B7A"/>
    <w:rsid w:val="00342BA6"/>
    <w:rsid w:val="00343494"/>
    <w:rsid w:val="00343561"/>
    <w:rsid w:val="00345A86"/>
    <w:rsid w:val="00346A44"/>
    <w:rsid w:val="003471E7"/>
    <w:rsid w:val="00351E4C"/>
    <w:rsid w:val="00372EE3"/>
    <w:rsid w:val="0037589F"/>
    <w:rsid w:val="00376125"/>
    <w:rsid w:val="003851D7"/>
    <w:rsid w:val="00395910"/>
    <w:rsid w:val="00397832"/>
    <w:rsid w:val="003A5D02"/>
    <w:rsid w:val="003B2A62"/>
    <w:rsid w:val="003B542C"/>
    <w:rsid w:val="003D0AAE"/>
    <w:rsid w:val="003F01D6"/>
    <w:rsid w:val="003F1E69"/>
    <w:rsid w:val="004012B7"/>
    <w:rsid w:val="00403CAE"/>
    <w:rsid w:val="00425756"/>
    <w:rsid w:val="00432DEE"/>
    <w:rsid w:val="00434213"/>
    <w:rsid w:val="004342FB"/>
    <w:rsid w:val="00444300"/>
    <w:rsid w:val="00454FF1"/>
    <w:rsid w:val="0046117E"/>
    <w:rsid w:val="0046582F"/>
    <w:rsid w:val="00470C8F"/>
    <w:rsid w:val="004776FA"/>
    <w:rsid w:val="004820EF"/>
    <w:rsid w:val="004829E7"/>
    <w:rsid w:val="00486012"/>
    <w:rsid w:val="004A739D"/>
    <w:rsid w:val="004B05FD"/>
    <w:rsid w:val="004B290D"/>
    <w:rsid w:val="004C3B15"/>
    <w:rsid w:val="004C4DFC"/>
    <w:rsid w:val="004C7BCF"/>
    <w:rsid w:val="004E3CED"/>
    <w:rsid w:val="004E7698"/>
    <w:rsid w:val="004F597F"/>
    <w:rsid w:val="004F7192"/>
    <w:rsid w:val="0051528C"/>
    <w:rsid w:val="00516F33"/>
    <w:rsid w:val="00521143"/>
    <w:rsid w:val="0053235C"/>
    <w:rsid w:val="00537F4F"/>
    <w:rsid w:val="005413A5"/>
    <w:rsid w:val="0054264C"/>
    <w:rsid w:val="005435A8"/>
    <w:rsid w:val="005514E8"/>
    <w:rsid w:val="00553ADE"/>
    <w:rsid w:val="00554576"/>
    <w:rsid w:val="0056236E"/>
    <w:rsid w:val="005704B9"/>
    <w:rsid w:val="005742DB"/>
    <w:rsid w:val="0058433D"/>
    <w:rsid w:val="00585DF6"/>
    <w:rsid w:val="00586C8C"/>
    <w:rsid w:val="00593788"/>
    <w:rsid w:val="005970B5"/>
    <w:rsid w:val="005A07D0"/>
    <w:rsid w:val="005A1A00"/>
    <w:rsid w:val="005A1BFD"/>
    <w:rsid w:val="005A579F"/>
    <w:rsid w:val="005B2C21"/>
    <w:rsid w:val="005B7188"/>
    <w:rsid w:val="005B79DB"/>
    <w:rsid w:val="005C0A36"/>
    <w:rsid w:val="005D1954"/>
    <w:rsid w:val="005D297F"/>
    <w:rsid w:val="005D3351"/>
    <w:rsid w:val="005E1C87"/>
    <w:rsid w:val="005E4624"/>
    <w:rsid w:val="005F1A6F"/>
    <w:rsid w:val="005F2514"/>
    <w:rsid w:val="005F363E"/>
    <w:rsid w:val="005F49ED"/>
    <w:rsid w:val="005F5EB7"/>
    <w:rsid w:val="005F717A"/>
    <w:rsid w:val="00605CC6"/>
    <w:rsid w:val="00605E07"/>
    <w:rsid w:val="006079A1"/>
    <w:rsid w:val="006160B6"/>
    <w:rsid w:val="00621CA3"/>
    <w:rsid w:val="00627358"/>
    <w:rsid w:val="00630467"/>
    <w:rsid w:val="00631054"/>
    <w:rsid w:val="006348F9"/>
    <w:rsid w:val="00641B86"/>
    <w:rsid w:val="0064244C"/>
    <w:rsid w:val="00646200"/>
    <w:rsid w:val="00646382"/>
    <w:rsid w:val="0065241E"/>
    <w:rsid w:val="00653500"/>
    <w:rsid w:val="00660960"/>
    <w:rsid w:val="006647A7"/>
    <w:rsid w:val="006728E5"/>
    <w:rsid w:val="006763DD"/>
    <w:rsid w:val="00681FDA"/>
    <w:rsid w:val="00690A7D"/>
    <w:rsid w:val="00697C45"/>
    <w:rsid w:val="006A11DB"/>
    <w:rsid w:val="006A1826"/>
    <w:rsid w:val="006A512E"/>
    <w:rsid w:val="006B205E"/>
    <w:rsid w:val="006B2186"/>
    <w:rsid w:val="006B31D3"/>
    <w:rsid w:val="006B4F1E"/>
    <w:rsid w:val="006B517D"/>
    <w:rsid w:val="006D3A4D"/>
    <w:rsid w:val="00700438"/>
    <w:rsid w:val="00705C11"/>
    <w:rsid w:val="007075CA"/>
    <w:rsid w:val="0071223F"/>
    <w:rsid w:val="007151AD"/>
    <w:rsid w:val="007166F0"/>
    <w:rsid w:val="00722758"/>
    <w:rsid w:val="007261D7"/>
    <w:rsid w:val="00733F1F"/>
    <w:rsid w:val="00746D76"/>
    <w:rsid w:val="00747793"/>
    <w:rsid w:val="0076002F"/>
    <w:rsid w:val="00763685"/>
    <w:rsid w:val="007668FD"/>
    <w:rsid w:val="0077243D"/>
    <w:rsid w:val="007725DB"/>
    <w:rsid w:val="00773D64"/>
    <w:rsid w:val="00775F43"/>
    <w:rsid w:val="007811C0"/>
    <w:rsid w:val="00781A93"/>
    <w:rsid w:val="00785298"/>
    <w:rsid w:val="00794311"/>
    <w:rsid w:val="00796092"/>
    <w:rsid w:val="007A0F19"/>
    <w:rsid w:val="007A3D09"/>
    <w:rsid w:val="007A663C"/>
    <w:rsid w:val="007B13F6"/>
    <w:rsid w:val="007C0574"/>
    <w:rsid w:val="007C4C8F"/>
    <w:rsid w:val="007D6A77"/>
    <w:rsid w:val="007D6E59"/>
    <w:rsid w:val="007F13B2"/>
    <w:rsid w:val="00800A02"/>
    <w:rsid w:val="00813E7E"/>
    <w:rsid w:val="00831F35"/>
    <w:rsid w:val="0083633C"/>
    <w:rsid w:val="008371E4"/>
    <w:rsid w:val="008436E1"/>
    <w:rsid w:val="00846424"/>
    <w:rsid w:val="008558E4"/>
    <w:rsid w:val="00862DDD"/>
    <w:rsid w:val="00875986"/>
    <w:rsid w:val="008767FA"/>
    <w:rsid w:val="008822F0"/>
    <w:rsid w:val="00884563"/>
    <w:rsid w:val="00884B90"/>
    <w:rsid w:val="00885A99"/>
    <w:rsid w:val="00885B06"/>
    <w:rsid w:val="00893F6D"/>
    <w:rsid w:val="00895EB2"/>
    <w:rsid w:val="008A23B0"/>
    <w:rsid w:val="008B298C"/>
    <w:rsid w:val="008C0647"/>
    <w:rsid w:val="008C3006"/>
    <w:rsid w:val="008C5131"/>
    <w:rsid w:val="008D30A5"/>
    <w:rsid w:val="008D6C18"/>
    <w:rsid w:val="008F4376"/>
    <w:rsid w:val="008F7235"/>
    <w:rsid w:val="00900411"/>
    <w:rsid w:val="00901ED6"/>
    <w:rsid w:val="009162A0"/>
    <w:rsid w:val="0092211B"/>
    <w:rsid w:val="009376BC"/>
    <w:rsid w:val="00942610"/>
    <w:rsid w:val="009440C8"/>
    <w:rsid w:val="0095149C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02C6"/>
    <w:rsid w:val="009B5264"/>
    <w:rsid w:val="009B53F4"/>
    <w:rsid w:val="009B5D18"/>
    <w:rsid w:val="009B6A05"/>
    <w:rsid w:val="009B6EE7"/>
    <w:rsid w:val="009C0BF2"/>
    <w:rsid w:val="009D7936"/>
    <w:rsid w:val="009E460B"/>
    <w:rsid w:val="00A00730"/>
    <w:rsid w:val="00A021DF"/>
    <w:rsid w:val="00A033F6"/>
    <w:rsid w:val="00A038D3"/>
    <w:rsid w:val="00A05BD0"/>
    <w:rsid w:val="00A157B3"/>
    <w:rsid w:val="00A15BAA"/>
    <w:rsid w:val="00A177A0"/>
    <w:rsid w:val="00A200D9"/>
    <w:rsid w:val="00A227A2"/>
    <w:rsid w:val="00A26293"/>
    <w:rsid w:val="00A31102"/>
    <w:rsid w:val="00A31BC1"/>
    <w:rsid w:val="00A33FA9"/>
    <w:rsid w:val="00A35377"/>
    <w:rsid w:val="00A46051"/>
    <w:rsid w:val="00A50C9E"/>
    <w:rsid w:val="00A51418"/>
    <w:rsid w:val="00A540D6"/>
    <w:rsid w:val="00A54610"/>
    <w:rsid w:val="00A5498B"/>
    <w:rsid w:val="00A60FA1"/>
    <w:rsid w:val="00A61863"/>
    <w:rsid w:val="00A61872"/>
    <w:rsid w:val="00A63B72"/>
    <w:rsid w:val="00A66CEA"/>
    <w:rsid w:val="00A70AD9"/>
    <w:rsid w:val="00A732A5"/>
    <w:rsid w:val="00A74BCA"/>
    <w:rsid w:val="00A80B9E"/>
    <w:rsid w:val="00A84BE3"/>
    <w:rsid w:val="00A86CF1"/>
    <w:rsid w:val="00A872B3"/>
    <w:rsid w:val="00AB4364"/>
    <w:rsid w:val="00AB4E77"/>
    <w:rsid w:val="00AB4ED8"/>
    <w:rsid w:val="00AB6D1F"/>
    <w:rsid w:val="00AB6F2D"/>
    <w:rsid w:val="00AB78E0"/>
    <w:rsid w:val="00AC3370"/>
    <w:rsid w:val="00AC47EF"/>
    <w:rsid w:val="00AC6D02"/>
    <w:rsid w:val="00AD1A2D"/>
    <w:rsid w:val="00AD2810"/>
    <w:rsid w:val="00AE4DFA"/>
    <w:rsid w:val="00AE6427"/>
    <w:rsid w:val="00AE7B17"/>
    <w:rsid w:val="00B02799"/>
    <w:rsid w:val="00B03698"/>
    <w:rsid w:val="00B0530D"/>
    <w:rsid w:val="00B20C34"/>
    <w:rsid w:val="00B30D85"/>
    <w:rsid w:val="00B30EAA"/>
    <w:rsid w:val="00B31B4A"/>
    <w:rsid w:val="00B3291E"/>
    <w:rsid w:val="00B339F6"/>
    <w:rsid w:val="00B341DB"/>
    <w:rsid w:val="00B45ED2"/>
    <w:rsid w:val="00B47685"/>
    <w:rsid w:val="00B546A5"/>
    <w:rsid w:val="00B56D02"/>
    <w:rsid w:val="00B57B3A"/>
    <w:rsid w:val="00B62AF5"/>
    <w:rsid w:val="00B65049"/>
    <w:rsid w:val="00B65AE0"/>
    <w:rsid w:val="00B66382"/>
    <w:rsid w:val="00B6750C"/>
    <w:rsid w:val="00B700E2"/>
    <w:rsid w:val="00B74F2D"/>
    <w:rsid w:val="00B83BA0"/>
    <w:rsid w:val="00B843CD"/>
    <w:rsid w:val="00B844D2"/>
    <w:rsid w:val="00B84B6F"/>
    <w:rsid w:val="00B87F66"/>
    <w:rsid w:val="00B95A58"/>
    <w:rsid w:val="00B96903"/>
    <w:rsid w:val="00BA4E12"/>
    <w:rsid w:val="00BA6493"/>
    <w:rsid w:val="00BB084D"/>
    <w:rsid w:val="00BB23E0"/>
    <w:rsid w:val="00BB689E"/>
    <w:rsid w:val="00BC6BB0"/>
    <w:rsid w:val="00BD5B8D"/>
    <w:rsid w:val="00BF162E"/>
    <w:rsid w:val="00BF393E"/>
    <w:rsid w:val="00BF55F5"/>
    <w:rsid w:val="00BF65B1"/>
    <w:rsid w:val="00C0042F"/>
    <w:rsid w:val="00C0577C"/>
    <w:rsid w:val="00C05A3E"/>
    <w:rsid w:val="00C138F7"/>
    <w:rsid w:val="00C13C72"/>
    <w:rsid w:val="00C14201"/>
    <w:rsid w:val="00C15277"/>
    <w:rsid w:val="00C15E49"/>
    <w:rsid w:val="00C20450"/>
    <w:rsid w:val="00C20711"/>
    <w:rsid w:val="00C25879"/>
    <w:rsid w:val="00C2620B"/>
    <w:rsid w:val="00C2641C"/>
    <w:rsid w:val="00C36B14"/>
    <w:rsid w:val="00C52D12"/>
    <w:rsid w:val="00C56B47"/>
    <w:rsid w:val="00C600B1"/>
    <w:rsid w:val="00C672FA"/>
    <w:rsid w:val="00C67CB6"/>
    <w:rsid w:val="00C72D7C"/>
    <w:rsid w:val="00C73F5D"/>
    <w:rsid w:val="00C823F5"/>
    <w:rsid w:val="00C82A1A"/>
    <w:rsid w:val="00C842E0"/>
    <w:rsid w:val="00C84A28"/>
    <w:rsid w:val="00C97349"/>
    <w:rsid w:val="00C97879"/>
    <w:rsid w:val="00CA1CBC"/>
    <w:rsid w:val="00CA3DCD"/>
    <w:rsid w:val="00CA50FC"/>
    <w:rsid w:val="00CB026D"/>
    <w:rsid w:val="00CB0C53"/>
    <w:rsid w:val="00CB3A66"/>
    <w:rsid w:val="00CD654B"/>
    <w:rsid w:val="00CD77E0"/>
    <w:rsid w:val="00CE31B9"/>
    <w:rsid w:val="00CE7DAA"/>
    <w:rsid w:val="00D02304"/>
    <w:rsid w:val="00D03157"/>
    <w:rsid w:val="00D1130B"/>
    <w:rsid w:val="00D152A4"/>
    <w:rsid w:val="00D157BC"/>
    <w:rsid w:val="00D21083"/>
    <w:rsid w:val="00D23617"/>
    <w:rsid w:val="00D23A3C"/>
    <w:rsid w:val="00D2506E"/>
    <w:rsid w:val="00D25261"/>
    <w:rsid w:val="00D26B65"/>
    <w:rsid w:val="00D3246F"/>
    <w:rsid w:val="00D3442E"/>
    <w:rsid w:val="00D37962"/>
    <w:rsid w:val="00D442F9"/>
    <w:rsid w:val="00D4639D"/>
    <w:rsid w:val="00D47733"/>
    <w:rsid w:val="00D60278"/>
    <w:rsid w:val="00D61F7C"/>
    <w:rsid w:val="00D668AF"/>
    <w:rsid w:val="00D8458C"/>
    <w:rsid w:val="00D865E4"/>
    <w:rsid w:val="00D90024"/>
    <w:rsid w:val="00D96F00"/>
    <w:rsid w:val="00DA335B"/>
    <w:rsid w:val="00DA711E"/>
    <w:rsid w:val="00DC0B9E"/>
    <w:rsid w:val="00DC0E07"/>
    <w:rsid w:val="00DC6AF2"/>
    <w:rsid w:val="00DD59E1"/>
    <w:rsid w:val="00DD6F04"/>
    <w:rsid w:val="00DE6C7E"/>
    <w:rsid w:val="00DF2580"/>
    <w:rsid w:val="00DF2C58"/>
    <w:rsid w:val="00DF3684"/>
    <w:rsid w:val="00E01FD1"/>
    <w:rsid w:val="00E027EB"/>
    <w:rsid w:val="00E03F41"/>
    <w:rsid w:val="00E0718D"/>
    <w:rsid w:val="00E12A04"/>
    <w:rsid w:val="00E17AE9"/>
    <w:rsid w:val="00E2204A"/>
    <w:rsid w:val="00E26043"/>
    <w:rsid w:val="00E316CF"/>
    <w:rsid w:val="00E31AE0"/>
    <w:rsid w:val="00E31DEB"/>
    <w:rsid w:val="00E33129"/>
    <w:rsid w:val="00E37107"/>
    <w:rsid w:val="00E40764"/>
    <w:rsid w:val="00E47B29"/>
    <w:rsid w:val="00E55661"/>
    <w:rsid w:val="00E56444"/>
    <w:rsid w:val="00E57C0D"/>
    <w:rsid w:val="00E6026A"/>
    <w:rsid w:val="00E615D7"/>
    <w:rsid w:val="00E674D9"/>
    <w:rsid w:val="00E70FC4"/>
    <w:rsid w:val="00E722E0"/>
    <w:rsid w:val="00E772E2"/>
    <w:rsid w:val="00E774E4"/>
    <w:rsid w:val="00EA27A3"/>
    <w:rsid w:val="00EA3569"/>
    <w:rsid w:val="00EB05A3"/>
    <w:rsid w:val="00EB64B8"/>
    <w:rsid w:val="00EC1A24"/>
    <w:rsid w:val="00EC1A57"/>
    <w:rsid w:val="00EC337D"/>
    <w:rsid w:val="00EC527F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14FFA"/>
    <w:rsid w:val="00F15011"/>
    <w:rsid w:val="00F24511"/>
    <w:rsid w:val="00F269A0"/>
    <w:rsid w:val="00F33F7F"/>
    <w:rsid w:val="00F34D78"/>
    <w:rsid w:val="00F37C88"/>
    <w:rsid w:val="00F45C40"/>
    <w:rsid w:val="00F56ACC"/>
    <w:rsid w:val="00F61B54"/>
    <w:rsid w:val="00F6661E"/>
    <w:rsid w:val="00F7147D"/>
    <w:rsid w:val="00F7658C"/>
    <w:rsid w:val="00F800CA"/>
    <w:rsid w:val="00F83668"/>
    <w:rsid w:val="00F85198"/>
    <w:rsid w:val="00F855D1"/>
    <w:rsid w:val="00F858E2"/>
    <w:rsid w:val="00F85940"/>
    <w:rsid w:val="00F95D28"/>
    <w:rsid w:val="00F963F1"/>
    <w:rsid w:val="00FB7E44"/>
    <w:rsid w:val="00FC4E1A"/>
    <w:rsid w:val="00FC557D"/>
    <w:rsid w:val="00FD6C28"/>
    <w:rsid w:val="00FE095E"/>
    <w:rsid w:val="00FE2540"/>
    <w:rsid w:val="00FE7C60"/>
    <w:rsid w:val="00FF159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80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  <w:style w:type="paragraph" w:styleId="af">
    <w:name w:val="No Spacing"/>
    <w:uiPriority w:val="1"/>
    <w:qFormat/>
    <w:rsid w:val="00EC337D"/>
  </w:style>
  <w:style w:type="character" w:customStyle="1" w:styleId="40">
    <w:name w:val="Заголовок 4 Знак"/>
    <w:basedOn w:val="a0"/>
    <w:link w:val="4"/>
    <w:semiHidden/>
    <w:rsid w:val="00F80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800CA"/>
    <w:rPr>
      <w:i/>
      <w:iCs/>
    </w:rPr>
  </w:style>
  <w:style w:type="character" w:styleId="af1">
    <w:name w:val="Strong"/>
    <w:basedOn w:val="a0"/>
    <w:uiPriority w:val="22"/>
    <w:qFormat/>
    <w:rsid w:val="00F80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semiHidden/>
    <w:unhideWhenUsed/>
    <w:rsid w:val="00A546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9704-E616-47C1-A4C7-DBB07C2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0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20:52:00Z</dcterms:created>
  <dcterms:modified xsi:type="dcterms:W3CDTF">2024-12-23T12:36:00Z</dcterms:modified>
</cp:coreProperties>
</file>